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D0178" w14:textId="77777777" w:rsidR="00946C19" w:rsidRPr="005A77D3" w:rsidRDefault="00946C19" w:rsidP="00946C19">
      <w:pPr>
        <w:pStyle w:val="Geenafstand"/>
        <w:jc w:val="center"/>
        <w:rPr>
          <w:b/>
          <w:smallCaps/>
          <w:sz w:val="18"/>
          <w:lang w:val="fr-FR"/>
        </w:rPr>
      </w:pPr>
      <w:r w:rsidRPr="005A77D3">
        <w:rPr>
          <w:b/>
          <w:smallCaps/>
          <w:sz w:val="18"/>
          <w:lang w:val="fr-FR"/>
        </w:rPr>
        <w:t>Informations relatives au traitement des données à caractère personnel dans le cadre de la gestion de fonds européens pour la personne concernée</w:t>
      </w:r>
      <w:r w:rsidR="00A354C1" w:rsidRPr="005A77D3">
        <w:rPr>
          <w:rStyle w:val="Voetnootmarkering"/>
          <w:b/>
          <w:smallCaps/>
          <w:sz w:val="18"/>
          <w:lang w:val="fr-FR"/>
        </w:rPr>
        <w:footnoteReference w:id="1"/>
      </w:r>
      <w:r w:rsidRPr="005A77D3">
        <w:rPr>
          <w:b/>
          <w:smallCaps/>
          <w:sz w:val="18"/>
          <w:lang w:val="fr-FR"/>
        </w:rPr>
        <w:t xml:space="preserve"> (le “groupe cible primaire”), en application de l'article 13 du règlement général sur la protection des données</w:t>
      </w:r>
      <w:r w:rsidRPr="005A77D3">
        <w:rPr>
          <w:rStyle w:val="Voetnootmarkering"/>
          <w:b/>
          <w:smallCaps/>
          <w:sz w:val="18"/>
          <w:lang w:val="fr-FR"/>
        </w:rPr>
        <w:footnoteReference w:id="2"/>
      </w:r>
    </w:p>
    <w:p w14:paraId="0BBE0CBF" w14:textId="77777777" w:rsidR="00C60C0E" w:rsidRPr="005A77D3" w:rsidRDefault="00C60C0E" w:rsidP="00C60C0E">
      <w:pPr>
        <w:pStyle w:val="Geenafstand"/>
        <w:jc w:val="both"/>
        <w:rPr>
          <w:sz w:val="18"/>
          <w:lang w:val="fr-FR"/>
        </w:rPr>
      </w:pPr>
    </w:p>
    <w:p w14:paraId="14FBBF0D" w14:textId="77777777" w:rsidR="00946C19" w:rsidRPr="005A77D3" w:rsidRDefault="00946C19" w:rsidP="00946C19">
      <w:pPr>
        <w:pStyle w:val="Geenafstand"/>
        <w:numPr>
          <w:ilvl w:val="0"/>
          <w:numId w:val="4"/>
        </w:numPr>
        <w:jc w:val="both"/>
        <w:rPr>
          <w:b/>
          <w:smallCaps/>
          <w:sz w:val="18"/>
          <w:lang w:val="fr-FR"/>
        </w:rPr>
      </w:pPr>
      <w:r w:rsidRPr="005A77D3">
        <w:rPr>
          <w:b/>
          <w:smallCaps/>
          <w:sz w:val="18"/>
          <w:lang w:val="fr-FR"/>
        </w:rPr>
        <w:t>Responsable du traitement :</w:t>
      </w:r>
    </w:p>
    <w:p w14:paraId="18DD0A06" w14:textId="77777777" w:rsidR="00946C19" w:rsidRPr="005A77D3" w:rsidRDefault="00946C19" w:rsidP="00946C19">
      <w:pPr>
        <w:pStyle w:val="Geenafstand"/>
        <w:jc w:val="both"/>
        <w:rPr>
          <w:sz w:val="18"/>
          <w:lang w:val="fr-FR"/>
        </w:rPr>
      </w:pPr>
    </w:p>
    <w:p w14:paraId="72D659C6" w14:textId="77777777" w:rsidR="00946C19" w:rsidRPr="005A77D3" w:rsidRDefault="00946C19" w:rsidP="00946C19">
      <w:pPr>
        <w:pStyle w:val="Geenafstand"/>
        <w:jc w:val="both"/>
        <w:rPr>
          <w:sz w:val="18"/>
          <w:lang w:val="fr-FR"/>
        </w:rPr>
      </w:pPr>
      <w:r w:rsidRPr="005A77D3">
        <w:rPr>
          <w:sz w:val="18"/>
          <w:lang w:val="fr-FR"/>
        </w:rPr>
        <w:t>Le responsable du traitement des données à caractère personnel concernant la gestion de fonds européens est le Service public fédéral (SPF) Intérieur.</w:t>
      </w:r>
    </w:p>
    <w:p w14:paraId="243EF9B7" w14:textId="77777777" w:rsidR="00946C19" w:rsidRPr="005A77D3" w:rsidRDefault="00946C19" w:rsidP="00946C19">
      <w:pPr>
        <w:pStyle w:val="Geenafstand"/>
        <w:jc w:val="both"/>
        <w:rPr>
          <w:sz w:val="18"/>
          <w:lang w:val="fr-FR"/>
        </w:rPr>
      </w:pPr>
    </w:p>
    <w:p w14:paraId="1EFEB3D4" w14:textId="77777777" w:rsidR="00946C19" w:rsidRPr="005A77D3" w:rsidRDefault="00946C19" w:rsidP="00946C19">
      <w:pPr>
        <w:pStyle w:val="Geenafstand"/>
        <w:numPr>
          <w:ilvl w:val="0"/>
          <w:numId w:val="4"/>
        </w:numPr>
        <w:jc w:val="both"/>
        <w:rPr>
          <w:b/>
          <w:smallCaps/>
          <w:sz w:val="18"/>
          <w:lang w:val="fr-FR"/>
        </w:rPr>
      </w:pPr>
      <w:r w:rsidRPr="005A77D3">
        <w:rPr>
          <w:b/>
          <w:smallCaps/>
          <w:sz w:val="18"/>
          <w:lang w:val="fr-FR"/>
        </w:rPr>
        <w:t>Délégué à la protection des données et exercice de vos droits :</w:t>
      </w:r>
    </w:p>
    <w:p w14:paraId="2C459765" w14:textId="77777777" w:rsidR="00946C19" w:rsidRPr="005A77D3" w:rsidRDefault="00946C19" w:rsidP="00946C19">
      <w:pPr>
        <w:pStyle w:val="Geenafstand"/>
        <w:jc w:val="both"/>
        <w:rPr>
          <w:sz w:val="18"/>
          <w:lang w:val="fr-FR"/>
        </w:rPr>
      </w:pPr>
    </w:p>
    <w:p w14:paraId="04CDCD32" w14:textId="77777777" w:rsidR="00946C19" w:rsidRPr="005A77D3" w:rsidRDefault="00946C19" w:rsidP="00946C19">
      <w:pPr>
        <w:pStyle w:val="Geenafstand"/>
        <w:jc w:val="both"/>
        <w:rPr>
          <w:sz w:val="18"/>
          <w:lang w:val="fr-FR"/>
        </w:rPr>
      </w:pPr>
      <w:r w:rsidRPr="005A77D3">
        <w:rPr>
          <w:sz w:val="18"/>
          <w:lang w:val="fr-FR"/>
        </w:rPr>
        <w:t>Le délégué à la protection des données (ci-après “DPD”</w:t>
      </w:r>
      <w:r w:rsidRPr="005A77D3">
        <w:rPr>
          <w:rStyle w:val="Voetnootmarkering"/>
          <w:sz w:val="18"/>
          <w:lang w:val="fr-FR"/>
        </w:rPr>
        <w:footnoteReference w:id="3"/>
      </w:r>
      <w:r w:rsidRPr="005A77D3">
        <w:rPr>
          <w:sz w:val="18"/>
          <w:lang w:val="fr-FR"/>
        </w:rPr>
        <w:t>) est la personne au sein du SPF Intérieur que vous pouvez contacter pour toute question relative au traitement de vos données à caractère personnel et pour l'exercice des droits qui vous sont accordés en vertu du RGPD. Il s'agit des droits de consultation, de rectification, de limitation, d'effacement, d'opposition et de portabilité.</w:t>
      </w:r>
    </w:p>
    <w:p w14:paraId="66459FEC" w14:textId="77777777" w:rsidR="00946C19" w:rsidRPr="005A77D3" w:rsidRDefault="00946C19" w:rsidP="00946C19">
      <w:pPr>
        <w:pStyle w:val="Geenafstand"/>
        <w:jc w:val="both"/>
        <w:rPr>
          <w:sz w:val="18"/>
          <w:lang w:val="fr-FR"/>
        </w:rPr>
      </w:pPr>
    </w:p>
    <w:p w14:paraId="181519BF" w14:textId="77777777" w:rsidR="00946C19" w:rsidRPr="005A77D3" w:rsidRDefault="00946C19" w:rsidP="00946C19">
      <w:pPr>
        <w:pStyle w:val="Geenafstand"/>
        <w:jc w:val="both"/>
        <w:rPr>
          <w:i/>
          <w:sz w:val="16"/>
          <w:lang w:val="fr-FR"/>
        </w:rPr>
      </w:pPr>
      <w:r w:rsidRPr="005A77D3">
        <w:rPr>
          <w:i/>
          <w:sz w:val="16"/>
          <w:lang w:val="fr-FR"/>
        </w:rPr>
        <w:t xml:space="preserve">Les coordonnées du DPD sont les suivantes : </w:t>
      </w:r>
    </w:p>
    <w:p w14:paraId="7C897545" w14:textId="77777777" w:rsidR="00946C19" w:rsidRPr="005A77D3" w:rsidRDefault="00946C19" w:rsidP="00946C19">
      <w:pPr>
        <w:pStyle w:val="Geenafstand"/>
        <w:jc w:val="both"/>
        <w:rPr>
          <w:i/>
          <w:sz w:val="16"/>
          <w:lang w:val="fr-FR"/>
        </w:rPr>
      </w:pPr>
      <w:r w:rsidRPr="005A77D3">
        <w:rPr>
          <w:i/>
          <w:sz w:val="16"/>
          <w:lang w:val="fr-FR"/>
        </w:rPr>
        <w:t xml:space="preserve">Service public fédéral Intérieur </w:t>
      </w:r>
    </w:p>
    <w:p w14:paraId="4064E3CF" w14:textId="77777777" w:rsidR="00946C19" w:rsidRPr="005A77D3" w:rsidRDefault="00946C19" w:rsidP="00946C19">
      <w:pPr>
        <w:pStyle w:val="Geenafstand"/>
        <w:jc w:val="both"/>
        <w:rPr>
          <w:i/>
          <w:sz w:val="16"/>
          <w:lang w:val="fr-FR"/>
        </w:rPr>
      </w:pPr>
      <w:r w:rsidRPr="005A77D3">
        <w:rPr>
          <w:i/>
          <w:sz w:val="16"/>
          <w:lang w:val="fr-FR"/>
        </w:rPr>
        <w:t>A l'attention du délégué à la protection des données</w:t>
      </w:r>
    </w:p>
    <w:p w14:paraId="79844CE5" w14:textId="77777777" w:rsidR="00946C19" w:rsidRPr="005A77D3" w:rsidRDefault="00946C19" w:rsidP="00946C19">
      <w:pPr>
        <w:pStyle w:val="Geenafstand"/>
        <w:jc w:val="both"/>
        <w:rPr>
          <w:i/>
          <w:sz w:val="16"/>
          <w:lang w:val="fr-FR"/>
        </w:rPr>
      </w:pPr>
      <w:r w:rsidRPr="005A77D3">
        <w:rPr>
          <w:i/>
          <w:sz w:val="16"/>
          <w:lang w:val="fr-FR"/>
        </w:rPr>
        <w:t>Rue de Louvain 1</w:t>
      </w:r>
    </w:p>
    <w:p w14:paraId="6386DF15" w14:textId="77777777" w:rsidR="00946C19" w:rsidRPr="005A77D3" w:rsidRDefault="00946C19" w:rsidP="00946C19">
      <w:pPr>
        <w:pStyle w:val="Geenafstand"/>
        <w:jc w:val="both"/>
        <w:rPr>
          <w:i/>
          <w:sz w:val="16"/>
          <w:lang w:val="fr-FR"/>
        </w:rPr>
      </w:pPr>
      <w:r w:rsidRPr="005A77D3">
        <w:rPr>
          <w:i/>
          <w:sz w:val="16"/>
          <w:lang w:val="fr-FR"/>
        </w:rPr>
        <w:t>1000 Bruxelles</w:t>
      </w:r>
    </w:p>
    <w:p w14:paraId="2195EFD9" w14:textId="19168A08" w:rsidR="00946C19" w:rsidRPr="005A77D3" w:rsidRDefault="00946C19" w:rsidP="00946C19">
      <w:pPr>
        <w:pStyle w:val="Geenafstand"/>
        <w:jc w:val="both"/>
        <w:rPr>
          <w:i/>
          <w:sz w:val="16"/>
          <w:lang w:val="fr-FR"/>
        </w:rPr>
      </w:pPr>
      <w:bookmarkStart w:id="0" w:name="_GoBack"/>
      <w:bookmarkEnd w:id="0"/>
      <w:r w:rsidRPr="005A77D3">
        <w:rPr>
          <w:i/>
          <w:sz w:val="16"/>
          <w:lang w:val="fr-FR"/>
        </w:rPr>
        <w:t xml:space="preserve">Formulaire disponible sur le site web du SPF Intérieur : </w:t>
      </w:r>
      <w:r w:rsidR="00FD7447" w:rsidRPr="005A77D3">
        <w:rPr>
          <w:lang w:val="fr-FR"/>
        </w:rPr>
        <w:t>https://www.ibz.be/</w:t>
      </w:r>
    </w:p>
    <w:p w14:paraId="101F11AE" w14:textId="77777777" w:rsidR="00946C19" w:rsidRPr="005A77D3" w:rsidRDefault="00946C19" w:rsidP="00946C19">
      <w:pPr>
        <w:pStyle w:val="Geenafstand"/>
        <w:jc w:val="both"/>
        <w:rPr>
          <w:sz w:val="18"/>
          <w:lang w:val="fr-FR"/>
        </w:rPr>
      </w:pPr>
    </w:p>
    <w:p w14:paraId="12F5FC62" w14:textId="77777777" w:rsidR="00946C19" w:rsidRPr="005A77D3" w:rsidRDefault="00946C19" w:rsidP="00946C19">
      <w:pPr>
        <w:pStyle w:val="Geenafstand"/>
        <w:jc w:val="both"/>
        <w:rPr>
          <w:sz w:val="18"/>
          <w:lang w:val="fr-FR"/>
        </w:rPr>
      </w:pPr>
      <w:r w:rsidRPr="005A77D3">
        <w:rPr>
          <w:sz w:val="18"/>
          <w:lang w:val="fr-FR"/>
        </w:rPr>
        <w:t>L'exercice de ces droits est en principe gratuit. Si votre demande est manifestement infondée ou excessive, le SPF Intérieur peut toutefois exiger le paiement de frais raisonnables ou refuser de donner suite à votre demande.</w:t>
      </w:r>
    </w:p>
    <w:p w14:paraId="01DFE99D" w14:textId="77777777" w:rsidR="00946C19" w:rsidRPr="005A77D3" w:rsidRDefault="00946C19" w:rsidP="00946C19">
      <w:pPr>
        <w:pStyle w:val="Geenafstand"/>
        <w:jc w:val="both"/>
        <w:rPr>
          <w:sz w:val="18"/>
          <w:lang w:val="fr-FR"/>
        </w:rPr>
      </w:pPr>
    </w:p>
    <w:p w14:paraId="0611CD62" w14:textId="77777777" w:rsidR="00946C19" w:rsidRPr="005A77D3" w:rsidRDefault="00946C19" w:rsidP="00946C19">
      <w:pPr>
        <w:pStyle w:val="Geenafstand"/>
        <w:numPr>
          <w:ilvl w:val="1"/>
          <w:numId w:val="4"/>
        </w:numPr>
        <w:jc w:val="both"/>
        <w:rPr>
          <w:b/>
          <w:i/>
          <w:smallCaps/>
          <w:sz w:val="18"/>
          <w:lang w:val="fr-FR"/>
        </w:rPr>
      </w:pPr>
      <w:r w:rsidRPr="005A77D3">
        <w:rPr>
          <w:b/>
          <w:i/>
          <w:smallCaps/>
          <w:sz w:val="18"/>
          <w:lang w:val="fr-FR"/>
        </w:rPr>
        <w:t>Droit de consultation :</w:t>
      </w:r>
    </w:p>
    <w:p w14:paraId="7400D58F" w14:textId="77777777" w:rsidR="00946C19" w:rsidRPr="005A77D3" w:rsidRDefault="00946C19" w:rsidP="00946C19">
      <w:pPr>
        <w:pStyle w:val="Geenafstand"/>
        <w:jc w:val="both"/>
        <w:rPr>
          <w:sz w:val="18"/>
          <w:lang w:val="fr-FR"/>
        </w:rPr>
      </w:pPr>
    </w:p>
    <w:p w14:paraId="5F0DBF2E" w14:textId="77777777" w:rsidR="00946C19" w:rsidRPr="005A77D3" w:rsidRDefault="00946C19" w:rsidP="00946C19">
      <w:pPr>
        <w:pStyle w:val="Geenafstand"/>
        <w:jc w:val="both"/>
        <w:rPr>
          <w:sz w:val="18"/>
          <w:lang w:val="fr-FR"/>
        </w:rPr>
      </w:pPr>
      <w:r w:rsidRPr="005A77D3">
        <w:rPr>
          <w:sz w:val="18"/>
          <w:lang w:val="fr-FR"/>
        </w:rPr>
        <w:t>Vous avez le droit de demander au SPF Intérieur s'il traite des données à caractère personnel vous concernant. Le cas échéant, vous avez le droit de demander copie de ces données et d'obtenir des informations sur les finalités du traitement, les catégories de destinataires auxquels ces données sont communiquées, la durée de conservation des données, les sources des données (lorsqu'elles n'ont pas été recueillies auprès de vous).</w:t>
      </w:r>
    </w:p>
    <w:p w14:paraId="2D6C3C87" w14:textId="77777777" w:rsidR="00946C19" w:rsidRPr="005A77D3" w:rsidRDefault="00946C19" w:rsidP="00946C19">
      <w:pPr>
        <w:pStyle w:val="Geenafstand"/>
        <w:jc w:val="both"/>
        <w:rPr>
          <w:sz w:val="18"/>
          <w:lang w:val="fr-FR"/>
        </w:rPr>
      </w:pPr>
    </w:p>
    <w:p w14:paraId="2C5AC157" w14:textId="77777777" w:rsidR="00946C19" w:rsidRPr="005A77D3" w:rsidRDefault="00946C19" w:rsidP="00946C19">
      <w:pPr>
        <w:pStyle w:val="Geenafstand"/>
        <w:numPr>
          <w:ilvl w:val="1"/>
          <w:numId w:val="4"/>
        </w:numPr>
        <w:jc w:val="both"/>
        <w:rPr>
          <w:b/>
          <w:i/>
          <w:smallCaps/>
          <w:sz w:val="18"/>
          <w:lang w:val="fr-FR"/>
        </w:rPr>
      </w:pPr>
      <w:r w:rsidRPr="005A77D3">
        <w:rPr>
          <w:b/>
          <w:i/>
          <w:smallCaps/>
          <w:sz w:val="18"/>
          <w:lang w:val="fr-FR"/>
        </w:rPr>
        <w:t>Droit de rectification :</w:t>
      </w:r>
    </w:p>
    <w:p w14:paraId="30B7E639" w14:textId="77777777" w:rsidR="00946C19" w:rsidRPr="005A77D3" w:rsidRDefault="00946C19" w:rsidP="00946C19">
      <w:pPr>
        <w:pStyle w:val="Geenafstand"/>
        <w:jc w:val="both"/>
        <w:rPr>
          <w:sz w:val="18"/>
          <w:lang w:val="fr-FR"/>
        </w:rPr>
      </w:pPr>
    </w:p>
    <w:p w14:paraId="1A07D45A" w14:textId="77777777" w:rsidR="00946C19" w:rsidRPr="005A77D3" w:rsidRDefault="00946C19" w:rsidP="00946C19">
      <w:pPr>
        <w:pStyle w:val="Geenafstand"/>
        <w:jc w:val="both"/>
        <w:rPr>
          <w:sz w:val="18"/>
          <w:lang w:val="fr-FR"/>
        </w:rPr>
      </w:pPr>
      <w:r w:rsidRPr="005A77D3">
        <w:rPr>
          <w:sz w:val="18"/>
          <w:lang w:val="fr-FR"/>
        </w:rPr>
        <w:t>Le SPF Intérieur est tenu de traiter des données exactes et, si nécessaire, de prendre des mesures pour les rectifier. A cet égard, vous avez le droit de demander et d'obtenir du SPF Intérieur la rectification des données à caractère personnel vous concernant qui seraient inexactes.</w:t>
      </w:r>
    </w:p>
    <w:p w14:paraId="396A4AA6" w14:textId="77777777" w:rsidR="00946C19" w:rsidRPr="005A77D3" w:rsidRDefault="00946C19" w:rsidP="00946C19">
      <w:pPr>
        <w:pStyle w:val="Geenafstand"/>
        <w:jc w:val="both"/>
        <w:rPr>
          <w:sz w:val="18"/>
          <w:lang w:val="fr-FR"/>
        </w:rPr>
      </w:pPr>
    </w:p>
    <w:p w14:paraId="3DBEA6DC" w14:textId="77777777" w:rsidR="00946C19" w:rsidRPr="005A77D3" w:rsidRDefault="00946C19" w:rsidP="00946C19">
      <w:pPr>
        <w:pStyle w:val="Geenafstand"/>
        <w:numPr>
          <w:ilvl w:val="1"/>
          <w:numId w:val="4"/>
        </w:numPr>
        <w:jc w:val="both"/>
        <w:rPr>
          <w:b/>
          <w:i/>
          <w:smallCaps/>
          <w:sz w:val="18"/>
          <w:lang w:val="fr-FR"/>
        </w:rPr>
      </w:pPr>
      <w:r w:rsidRPr="005A77D3">
        <w:rPr>
          <w:b/>
          <w:i/>
          <w:smallCaps/>
          <w:sz w:val="18"/>
          <w:lang w:val="fr-FR"/>
        </w:rPr>
        <w:t>Droit de limitation :</w:t>
      </w:r>
    </w:p>
    <w:p w14:paraId="5614169E" w14:textId="77777777" w:rsidR="00946C19" w:rsidRPr="005A77D3" w:rsidRDefault="00946C19" w:rsidP="00946C19">
      <w:pPr>
        <w:pStyle w:val="Geenafstand"/>
        <w:jc w:val="both"/>
        <w:rPr>
          <w:sz w:val="18"/>
          <w:lang w:val="fr-FR"/>
        </w:rPr>
      </w:pPr>
    </w:p>
    <w:p w14:paraId="5BB49D4A" w14:textId="77777777" w:rsidR="00946C19" w:rsidRPr="005A77D3" w:rsidRDefault="00946C19" w:rsidP="00946C19">
      <w:pPr>
        <w:pStyle w:val="Geenafstand"/>
        <w:jc w:val="both"/>
        <w:rPr>
          <w:sz w:val="18"/>
          <w:lang w:val="fr-FR"/>
        </w:rPr>
      </w:pPr>
      <w:r w:rsidRPr="005A77D3">
        <w:rPr>
          <w:sz w:val="18"/>
          <w:lang w:val="fr-FR"/>
        </w:rPr>
        <w:t>Dans les cas suivants, vous avez le droit de demander et d'obtenir du SPF Intérieur la limitation du traitement de vos données à caractère personnel :</w:t>
      </w:r>
    </w:p>
    <w:p w14:paraId="3B02FD52" w14:textId="77777777" w:rsidR="00946C19" w:rsidRPr="005A77D3" w:rsidRDefault="00946C19" w:rsidP="00946C19">
      <w:pPr>
        <w:pStyle w:val="Geenafstand"/>
        <w:jc w:val="both"/>
        <w:rPr>
          <w:sz w:val="18"/>
          <w:lang w:val="fr-FR"/>
        </w:rPr>
      </w:pPr>
    </w:p>
    <w:p w14:paraId="7CBCF9AB" w14:textId="77777777" w:rsidR="00946C19" w:rsidRPr="005A77D3" w:rsidRDefault="00946C19" w:rsidP="00946C19">
      <w:pPr>
        <w:pStyle w:val="Geenafstand"/>
        <w:numPr>
          <w:ilvl w:val="0"/>
          <w:numId w:val="5"/>
        </w:numPr>
        <w:jc w:val="both"/>
        <w:rPr>
          <w:sz w:val="18"/>
          <w:lang w:val="fr-FR"/>
        </w:rPr>
      </w:pPr>
      <w:r w:rsidRPr="005A77D3">
        <w:rPr>
          <w:sz w:val="18"/>
          <w:lang w:val="fr-FR"/>
        </w:rPr>
        <w:t>lorsque vous contestez l'exactitude de vos données à caractère personnel, ce pendant une durée qui permet au SPF Intérieur de vérifier l'exactitude des données ; ou</w:t>
      </w:r>
    </w:p>
    <w:p w14:paraId="78C30EE0" w14:textId="77777777" w:rsidR="00946C19" w:rsidRPr="005A77D3" w:rsidRDefault="00946C19" w:rsidP="00946C19">
      <w:pPr>
        <w:pStyle w:val="Geenafstand"/>
        <w:jc w:val="both"/>
        <w:rPr>
          <w:sz w:val="18"/>
          <w:lang w:val="fr-FR"/>
        </w:rPr>
      </w:pPr>
    </w:p>
    <w:p w14:paraId="6E1EAE05" w14:textId="77777777" w:rsidR="00946C19" w:rsidRPr="005A77D3" w:rsidRDefault="00946C19" w:rsidP="00946C19">
      <w:pPr>
        <w:pStyle w:val="Geenafstand"/>
        <w:numPr>
          <w:ilvl w:val="0"/>
          <w:numId w:val="5"/>
        </w:numPr>
        <w:jc w:val="both"/>
        <w:rPr>
          <w:sz w:val="18"/>
          <w:lang w:val="fr-FR"/>
        </w:rPr>
      </w:pPr>
      <w:r w:rsidRPr="005A77D3">
        <w:rPr>
          <w:sz w:val="18"/>
          <w:lang w:val="fr-FR"/>
        </w:rPr>
        <w:t>lorsque le traitement est illicite et que vous vous opposez à l’effacement de vos données à caractère personnel et exigez à la place la limitation de leur traitement ; ou</w:t>
      </w:r>
    </w:p>
    <w:p w14:paraId="2A06DF64" w14:textId="77777777" w:rsidR="00946C19" w:rsidRPr="005A77D3" w:rsidRDefault="00946C19" w:rsidP="00946C19">
      <w:pPr>
        <w:pStyle w:val="Geenafstand"/>
        <w:jc w:val="both"/>
        <w:rPr>
          <w:sz w:val="18"/>
          <w:lang w:val="fr-FR"/>
        </w:rPr>
      </w:pPr>
    </w:p>
    <w:p w14:paraId="64B4D69E" w14:textId="77777777" w:rsidR="00946C19" w:rsidRPr="005A77D3" w:rsidRDefault="00946C19" w:rsidP="00946C19">
      <w:pPr>
        <w:pStyle w:val="Geenafstand"/>
        <w:numPr>
          <w:ilvl w:val="0"/>
          <w:numId w:val="5"/>
        </w:numPr>
        <w:jc w:val="both"/>
        <w:rPr>
          <w:sz w:val="18"/>
          <w:lang w:val="fr-FR"/>
        </w:rPr>
      </w:pPr>
      <w:r w:rsidRPr="005A77D3">
        <w:rPr>
          <w:sz w:val="18"/>
          <w:lang w:val="fr-FR"/>
        </w:rPr>
        <w:t>lorsque le SPF Intérieur n'a plus besoin de vos données à caractère personnel à des fins de traitement, mais que celles-ci vous sont encore nécessaires pour la constatation, l'exercice ou la défense de droits en justice.</w:t>
      </w:r>
    </w:p>
    <w:p w14:paraId="089A5CB2" w14:textId="77777777" w:rsidR="00946C19" w:rsidRPr="005A77D3" w:rsidRDefault="00946C19" w:rsidP="00946C19">
      <w:pPr>
        <w:pStyle w:val="Geenafstand"/>
        <w:jc w:val="both"/>
        <w:rPr>
          <w:sz w:val="18"/>
          <w:lang w:val="fr-FR"/>
        </w:rPr>
      </w:pPr>
    </w:p>
    <w:p w14:paraId="24E2BE5B" w14:textId="77777777" w:rsidR="00946C19" w:rsidRPr="005A77D3" w:rsidRDefault="00946C19" w:rsidP="00946C19">
      <w:pPr>
        <w:pStyle w:val="Geenafstand"/>
        <w:jc w:val="both"/>
        <w:rPr>
          <w:sz w:val="18"/>
          <w:lang w:val="fr-FR"/>
        </w:rPr>
      </w:pPr>
      <w:r w:rsidRPr="005A77D3">
        <w:rPr>
          <w:sz w:val="18"/>
          <w:lang w:val="fr-FR"/>
        </w:rPr>
        <w:t xml:space="preserve">Lorsque le traitement a été limité, vos données ne peuvent, à l’exception de leur conservation, être traitées qu’avec votre consentement ou pour la constatation, l’exercice ou la défense de droits en justice, ou pour la protection des droits d’une </w:t>
      </w:r>
      <w:r w:rsidRPr="005A77D3">
        <w:rPr>
          <w:sz w:val="18"/>
          <w:lang w:val="fr-FR"/>
        </w:rPr>
        <w:lastRenderedPageBreak/>
        <w:t>autre personne physique ou morale, ou encore pour des motifs importants d’intérêt public de l’Union européenne ou de l’un de ses Etats membres.</w:t>
      </w:r>
    </w:p>
    <w:p w14:paraId="29AD6A8C" w14:textId="77777777" w:rsidR="00946C19" w:rsidRPr="005A77D3" w:rsidRDefault="00946C19" w:rsidP="00946C19">
      <w:pPr>
        <w:pStyle w:val="Geenafstand"/>
        <w:jc w:val="both"/>
        <w:rPr>
          <w:sz w:val="18"/>
          <w:lang w:val="fr-FR"/>
        </w:rPr>
      </w:pPr>
    </w:p>
    <w:p w14:paraId="7CDD4D41" w14:textId="77777777" w:rsidR="00946C19" w:rsidRPr="005A77D3" w:rsidRDefault="00946C19" w:rsidP="00946C19">
      <w:pPr>
        <w:pStyle w:val="Geenafstand"/>
        <w:numPr>
          <w:ilvl w:val="1"/>
          <w:numId w:val="4"/>
        </w:numPr>
        <w:jc w:val="both"/>
        <w:rPr>
          <w:b/>
          <w:i/>
          <w:smallCaps/>
          <w:sz w:val="18"/>
          <w:lang w:val="fr-FR"/>
        </w:rPr>
      </w:pPr>
      <w:r w:rsidRPr="005A77D3">
        <w:rPr>
          <w:b/>
          <w:i/>
          <w:smallCaps/>
          <w:sz w:val="18"/>
          <w:lang w:val="fr-FR"/>
        </w:rPr>
        <w:t>Droit à l'effacement (“droit à l'oubli”) :</w:t>
      </w:r>
    </w:p>
    <w:p w14:paraId="50E9B2FE" w14:textId="77777777" w:rsidR="00946C19" w:rsidRPr="005A77D3" w:rsidRDefault="00946C19" w:rsidP="00946C19">
      <w:pPr>
        <w:pStyle w:val="Geenafstand"/>
        <w:jc w:val="both"/>
        <w:rPr>
          <w:sz w:val="18"/>
          <w:lang w:val="fr-FR"/>
        </w:rPr>
      </w:pPr>
    </w:p>
    <w:p w14:paraId="3084A832" w14:textId="77777777" w:rsidR="00946C19" w:rsidRPr="005A77D3" w:rsidRDefault="00946C19" w:rsidP="00946C19">
      <w:pPr>
        <w:pStyle w:val="Geenafstand"/>
        <w:jc w:val="both"/>
        <w:rPr>
          <w:sz w:val="18"/>
          <w:lang w:val="fr-FR"/>
        </w:rPr>
      </w:pPr>
      <w:r w:rsidRPr="005A77D3">
        <w:rPr>
          <w:sz w:val="18"/>
          <w:lang w:val="fr-FR"/>
        </w:rPr>
        <w:t>Etant donné que le traitement de ces données est nécessaire à l’exercice d’une mission relevant de l’exercice de l’autorité publique qui est accordée au SPF Intérieur, vous n'avez pas le droit d'obtenir l'effacement de vos données à caractère personnel à moins que la conservation des données à caractère personnel ne soit plus nécessaire au regard des finalités du traitement.</w:t>
      </w:r>
      <w:r w:rsidRPr="005A77D3">
        <w:rPr>
          <w:sz w:val="18"/>
          <w:lang w:val="fr-FR"/>
        </w:rPr>
        <w:br/>
        <w:t xml:space="preserve"> </w:t>
      </w:r>
    </w:p>
    <w:p w14:paraId="6C354B8C" w14:textId="77777777" w:rsidR="00946C19" w:rsidRPr="005A77D3" w:rsidRDefault="00946C19" w:rsidP="00946C19">
      <w:pPr>
        <w:pStyle w:val="Geenafstand"/>
        <w:jc w:val="both"/>
        <w:rPr>
          <w:sz w:val="18"/>
          <w:lang w:val="fr-FR"/>
        </w:rPr>
      </w:pPr>
    </w:p>
    <w:p w14:paraId="53A01B57" w14:textId="77777777" w:rsidR="00946C19" w:rsidRPr="005A77D3" w:rsidRDefault="00946C19" w:rsidP="00946C19">
      <w:pPr>
        <w:pStyle w:val="Geenafstand"/>
        <w:numPr>
          <w:ilvl w:val="1"/>
          <w:numId w:val="4"/>
        </w:numPr>
        <w:jc w:val="both"/>
        <w:rPr>
          <w:b/>
          <w:i/>
          <w:smallCaps/>
          <w:sz w:val="18"/>
          <w:lang w:val="fr-FR"/>
        </w:rPr>
      </w:pPr>
      <w:r w:rsidRPr="005A77D3">
        <w:rPr>
          <w:b/>
          <w:i/>
          <w:smallCaps/>
          <w:sz w:val="18"/>
          <w:lang w:val="fr-FR"/>
        </w:rPr>
        <w:t>Droit d’opposition :</w:t>
      </w:r>
    </w:p>
    <w:p w14:paraId="4045BE95" w14:textId="77777777" w:rsidR="00946C19" w:rsidRPr="005A77D3" w:rsidRDefault="00946C19" w:rsidP="00946C19">
      <w:pPr>
        <w:pStyle w:val="Geenafstand"/>
        <w:jc w:val="both"/>
        <w:rPr>
          <w:sz w:val="18"/>
          <w:lang w:val="fr-FR"/>
        </w:rPr>
      </w:pPr>
    </w:p>
    <w:p w14:paraId="4EAD3C22" w14:textId="77777777" w:rsidR="00946C19" w:rsidRPr="005A77D3" w:rsidRDefault="00946C19" w:rsidP="00946C19">
      <w:pPr>
        <w:pStyle w:val="Geenafstand"/>
        <w:jc w:val="both"/>
        <w:rPr>
          <w:sz w:val="18"/>
          <w:lang w:val="fr-FR"/>
        </w:rPr>
      </w:pPr>
      <w:r w:rsidRPr="005A77D3">
        <w:rPr>
          <w:sz w:val="18"/>
          <w:lang w:val="fr-FR"/>
        </w:rPr>
        <w:t>Vous avez à tout moment le droit de vous opposer au traitement de vos données à caractère personnel par le SPF Intérieur, pour des motifs liés à votre situation particulière. Le SPF Intérieur peut s'y opposer s’il existe des motifs légitimes et impérieux pour le traitement qui prévalent sur vos intérêts, vos droits et vos libertés ou qui sont liés à la constatation, à l’exercice ou à la défense de droits en justice.</w:t>
      </w:r>
    </w:p>
    <w:p w14:paraId="66E8D4AB" w14:textId="77777777" w:rsidR="00946C19" w:rsidRPr="005A77D3" w:rsidRDefault="00946C19" w:rsidP="00946C19">
      <w:pPr>
        <w:pStyle w:val="Geenafstand"/>
        <w:jc w:val="both"/>
        <w:rPr>
          <w:sz w:val="18"/>
          <w:lang w:val="fr-FR"/>
        </w:rPr>
      </w:pPr>
    </w:p>
    <w:p w14:paraId="0D3388AE" w14:textId="77777777" w:rsidR="00946C19" w:rsidRPr="005A77D3" w:rsidRDefault="00946C19" w:rsidP="00946C19">
      <w:pPr>
        <w:pStyle w:val="Geenafstand"/>
        <w:numPr>
          <w:ilvl w:val="1"/>
          <w:numId w:val="4"/>
        </w:numPr>
        <w:jc w:val="both"/>
        <w:rPr>
          <w:b/>
          <w:i/>
          <w:smallCaps/>
          <w:sz w:val="18"/>
          <w:lang w:val="fr-FR"/>
        </w:rPr>
      </w:pPr>
      <w:r w:rsidRPr="005A77D3">
        <w:rPr>
          <w:b/>
          <w:i/>
          <w:smallCaps/>
          <w:sz w:val="18"/>
          <w:lang w:val="fr-FR"/>
        </w:rPr>
        <w:t>Droit à la portabilité :</w:t>
      </w:r>
    </w:p>
    <w:p w14:paraId="0D0F258D" w14:textId="77777777" w:rsidR="00946C19" w:rsidRPr="005A77D3" w:rsidRDefault="00946C19" w:rsidP="00946C19">
      <w:pPr>
        <w:pStyle w:val="Geenafstand"/>
        <w:jc w:val="both"/>
        <w:rPr>
          <w:sz w:val="18"/>
          <w:lang w:val="fr-FR"/>
        </w:rPr>
      </w:pPr>
    </w:p>
    <w:p w14:paraId="19203764" w14:textId="77777777" w:rsidR="00946C19" w:rsidRPr="005A77D3" w:rsidRDefault="00946C19" w:rsidP="00946C19">
      <w:pPr>
        <w:pStyle w:val="Geenafstand"/>
        <w:jc w:val="both"/>
        <w:rPr>
          <w:sz w:val="18"/>
          <w:lang w:val="fr-FR"/>
        </w:rPr>
      </w:pPr>
      <w:r w:rsidRPr="005A77D3">
        <w:rPr>
          <w:sz w:val="18"/>
          <w:lang w:val="fr-FR"/>
        </w:rPr>
        <w:t>Etant donné que le SPF Intérieur ne traite pas vos données à caractère personnel sur la base de votre consentement ou en exécution d’un contrat, le droit à la portabilité ne trouve pas à s’appliquer. Par conséquent, nous n’êtes pas en droit de recevoir du SPF Intérieur vos données à caractère personnel dans un format structuré, couramment utilisé et lisible par machine en vue de les transmettre à un autre responsable de traitement.</w:t>
      </w:r>
    </w:p>
    <w:p w14:paraId="03F9AE68" w14:textId="77777777" w:rsidR="00946C19" w:rsidRPr="005A77D3" w:rsidRDefault="00946C19" w:rsidP="00C60C0E">
      <w:pPr>
        <w:pStyle w:val="Geenafstand"/>
        <w:jc w:val="both"/>
        <w:rPr>
          <w:sz w:val="18"/>
          <w:lang w:val="fr-FR"/>
        </w:rPr>
      </w:pPr>
    </w:p>
    <w:p w14:paraId="1CA46C4D" w14:textId="77777777" w:rsidR="00C60C0E" w:rsidRPr="005A77D3" w:rsidRDefault="00C60C0E" w:rsidP="00C60C0E">
      <w:pPr>
        <w:pStyle w:val="Geenafstand"/>
        <w:numPr>
          <w:ilvl w:val="0"/>
          <w:numId w:val="4"/>
        </w:numPr>
        <w:jc w:val="both"/>
        <w:rPr>
          <w:b/>
          <w:smallCaps/>
          <w:sz w:val="18"/>
          <w:lang w:val="fr-FR"/>
        </w:rPr>
      </w:pPr>
      <w:r w:rsidRPr="005A77D3">
        <w:rPr>
          <w:b/>
          <w:smallCaps/>
          <w:sz w:val="18"/>
          <w:lang w:val="fr-FR"/>
        </w:rPr>
        <w:t>Finalités du traitement :</w:t>
      </w:r>
    </w:p>
    <w:p w14:paraId="6ADB995E" w14:textId="77777777" w:rsidR="00C60C0E" w:rsidRPr="005A77D3" w:rsidRDefault="00C60C0E" w:rsidP="00C60C0E">
      <w:pPr>
        <w:pStyle w:val="Geenafstand"/>
        <w:jc w:val="both"/>
        <w:rPr>
          <w:sz w:val="18"/>
          <w:lang w:val="fr-FR"/>
        </w:rPr>
      </w:pPr>
    </w:p>
    <w:p w14:paraId="05978B5C" w14:textId="289B0252" w:rsidR="00946C19" w:rsidRPr="005A77D3" w:rsidRDefault="00946C19" w:rsidP="00946C19">
      <w:pPr>
        <w:jc w:val="both"/>
        <w:rPr>
          <w:sz w:val="18"/>
          <w:lang w:val="fr-FR"/>
        </w:rPr>
      </w:pPr>
      <w:r w:rsidRPr="005A77D3">
        <w:rPr>
          <w:sz w:val="18"/>
          <w:lang w:val="fr-FR"/>
        </w:rPr>
        <w:t xml:space="preserve">Les données relatives à la gestion de fonds européens sont nécessaires au respect d'une obligation légale </w:t>
      </w:r>
      <w:r w:rsidRPr="005A77D3">
        <w:rPr>
          <w:i/>
          <w:sz w:val="18"/>
          <w:lang w:val="fr-FR"/>
        </w:rPr>
        <w:t>[article 6, paragraphe 1</w:t>
      </w:r>
      <w:r w:rsidRPr="005A77D3">
        <w:rPr>
          <w:i/>
          <w:sz w:val="18"/>
          <w:vertAlign w:val="superscript"/>
          <w:lang w:val="fr-FR"/>
        </w:rPr>
        <w:t>er</w:t>
      </w:r>
      <w:r w:rsidRPr="005A77D3">
        <w:rPr>
          <w:i/>
          <w:sz w:val="18"/>
          <w:lang w:val="fr-FR"/>
        </w:rPr>
        <w:t>, c), du RGPD]</w:t>
      </w:r>
      <w:r w:rsidRPr="005A77D3">
        <w:rPr>
          <w:sz w:val="18"/>
          <w:lang w:val="fr-FR"/>
        </w:rPr>
        <w:t xml:space="preserve"> auquel le SPF Intérieur est soumis, mais aussi - de manière générale - à l'exercice d'une tâche d'intérêt public ou d'une tâche relevant de l'exercice de l'autorité publique </w:t>
      </w:r>
      <w:r w:rsidRPr="005A77D3">
        <w:rPr>
          <w:i/>
          <w:sz w:val="18"/>
          <w:lang w:val="fr-FR"/>
        </w:rPr>
        <w:t>[article 6, paragraphe 1</w:t>
      </w:r>
      <w:r w:rsidRPr="005A77D3">
        <w:rPr>
          <w:i/>
          <w:sz w:val="18"/>
          <w:vertAlign w:val="superscript"/>
          <w:lang w:val="fr-FR"/>
        </w:rPr>
        <w:t>er</w:t>
      </w:r>
      <w:r w:rsidRPr="005A77D3">
        <w:rPr>
          <w:i/>
          <w:sz w:val="18"/>
          <w:lang w:val="fr-FR"/>
        </w:rPr>
        <w:t>, e), du RGPD]</w:t>
      </w:r>
      <w:r w:rsidRPr="005A77D3">
        <w:rPr>
          <w:sz w:val="18"/>
          <w:lang w:val="fr-FR"/>
        </w:rPr>
        <w:t xml:space="preserve"> qui est confiée au SPF Intérieur, à savoir le suivi, le rapportage, l'évaluation, la gestion financière et le contrôle de l'utilisation de fonds européens par le SPF Intérieur en application du </w:t>
      </w:r>
      <w:r w:rsidRPr="005A77D3">
        <w:rPr>
          <w:rFonts w:eastAsia="Times New Roman" w:cstheme="minorHAnsi"/>
          <w:i/>
          <w:sz w:val="18"/>
          <w:szCs w:val="20"/>
          <w:lang w:val="fr-FR" w:eastAsia="fr"/>
        </w:rPr>
        <w:t>REGLEMENT (UE) 2021/1060 du Parlement européen et du Conseil du 24 juin 2021 portant dispositions communes relatives au Fonds européen de développement régional, au Fonds social européen Plus, au Fonds de cohésion, au Fonds pour une transition juste,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 (Règlement 2021/1060).</w:t>
      </w:r>
    </w:p>
    <w:p w14:paraId="21CA0497" w14:textId="77777777" w:rsidR="00946C19" w:rsidRPr="005A77D3" w:rsidRDefault="00946C19" w:rsidP="00946C19">
      <w:pPr>
        <w:pStyle w:val="Geenafstand"/>
        <w:jc w:val="both"/>
        <w:rPr>
          <w:sz w:val="18"/>
          <w:lang w:val="fr-FR"/>
        </w:rPr>
      </w:pPr>
      <w:r w:rsidRPr="005A77D3">
        <w:rPr>
          <w:sz w:val="18"/>
          <w:lang w:val="fr-FR"/>
        </w:rPr>
        <w:t>Ces données sont traitées pour les finalités suivantes :</w:t>
      </w:r>
    </w:p>
    <w:p w14:paraId="5E1EE939" w14:textId="77777777" w:rsidR="00946C19" w:rsidRPr="005A77D3" w:rsidRDefault="00946C19" w:rsidP="00946C19">
      <w:pPr>
        <w:pStyle w:val="Geenafstand"/>
        <w:numPr>
          <w:ilvl w:val="0"/>
          <w:numId w:val="1"/>
        </w:numPr>
        <w:jc w:val="both"/>
        <w:rPr>
          <w:sz w:val="18"/>
          <w:lang w:val="fr-FR"/>
        </w:rPr>
      </w:pPr>
      <w:r w:rsidRPr="005A77D3">
        <w:rPr>
          <w:sz w:val="18"/>
          <w:lang w:val="fr-FR"/>
        </w:rPr>
        <w:t>Identifier les personnes bénéficiaires de fonds européens ;</w:t>
      </w:r>
    </w:p>
    <w:p w14:paraId="62E61DC6" w14:textId="77777777" w:rsidR="00946C19" w:rsidRPr="005A77D3" w:rsidRDefault="00946C19" w:rsidP="00946C19">
      <w:pPr>
        <w:pStyle w:val="Geenafstand"/>
        <w:numPr>
          <w:ilvl w:val="0"/>
          <w:numId w:val="1"/>
        </w:numPr>
        <w:jc w:val="both"/>
        <w:rPr>
          <w:sz w:val="18"/>
          <w:lang w:val="fr-FR"/>
        </w:rPr>
      </w:pPr>
      <w:r w:rsidRPr="005A77D3">
        <w:rPr>
          <w:sz w:val="18"/>
          <w:lang w:val="fr-FR"/>
        </w:rPr>
        <w:t>Assurer le suivi de projets qui utilisent des fonds européens ;</w:t>
      </w:r>
    </w:p>
    <w:p w14:paraId="31112E9D" w14:textId="77777777" w:rsidR="00946C19" w:rsidRPr="005A77D3" w:rsidRDefault="00946C19" w:rsidP="00946C19">
      <w:pPr>
        <w:pStyle w:val="Geenafstand"/>
        <w:numPr>
          <w:ilvl w:val="0"/>
          <w:numId w:val="1"/>
        </w:numPr>
        <w:jc w:val="both"/>
        <w:rPr>
          <w:sz w:val="18"/>
          <w:lang w:val="fr-FR"/>
        </w:rPr>
      </w:pPr>
      <w:r w:rsidRPr="005A77D3">
        <w:rPr>
          <w:sz w:val="18"/>
          <w:lang w:val="fr-FR"/>
        </w:rPr>
        <w:t>Dresser des rapports de ces projets ;</w:t>
      </w:r>
    </w:p>
    <w:p w14:paraId="7B361645" w14:textId="77777777" w:rsidR="00946C19" w:rsidRPr="005A77D3" w:rsidRDefault="00946C19" w:rsidP="00946C19">
      <w:pPr>
        <w:pStyle w:val="Geenafstand"/>
        <w:numPr>
          <w:ilvl w:val="0"/>
          <w:numId w:val="1"/>
        </w:numPr>
        <w:jc w:val="both"/>
        <w:rPr>
          <w:sz w:val="18"/>
          <w:lang w:val="fr-FR"/>
        </w:rPr>
      </w:pPr>
      <w:r w:rsidRPr="005A77D3">
        <w:rPr>
          <w:sz w:val="18"/>
          <w:lang w:val="fr-FR"/>
        </w:rPr>
        <w:t xml:space="preserve">Evaluer ces projets ; </w:t>
      </w:r>
    </w:p>
    <w:p w14:paraId="65016214" w14:textId="77777777" w:rsidR="00946C19" w:rsidRPr="005A77D3" w:rsidRDefault="00946C19" w:rsidP="00946C19">
      <w:pPr>
        <w:pStyle w:val="Geenafstand"/>
        <w:numPr>
          <w:ilvl w:val="0"/>
          <w:numId w:val="1"/>
        </w:numPr>
        <w:jc w:val="both"/>
        <w:rPr>
          <w:sz w:val="18"/>
          <w:lang w:val="fr-FR"/>
        </w:rPr>
      </w:pPr>
      <w:r w:rsidRPr="005A77D3">
        <w:rPr>
          <w:sz w:val="18"/>
          <w:lang w:val="fr-FR"/>
        </w:rPr>
        <w:t>Assurer la gestion financière de ces projets ;</w:t>
      </w:r>
    </w:p>
    <w:p w14:paraId="011C93C7" w14:textId="4D4D78D9" w:rsidR="00946C19" w:rsidRPr="005A77D3" w:rsidRDefault="00FD7447" w:rsidP="00946C19">
      <w:pPr>
        <w:pStyle w:val="Geenafstand"/>
        <w:numPr>
          <w:ilvl w:val="0"/>
          <w:numId w:val="1"/>
        </w:numPr>
        <w:jc w:val="both"/>
        <w:rPr>
          <w:sz w:val="18"/>
          <w:lang w:val="fr-FR"/>
        </w:rPr>
      </w:pPr>
      <w:r w:rsidRPr="005A77D3">
        <w:rPr>
          <w:sz w:val="18"/>
          <w:lang w:val="fr-FR"/>
        </w:rPr>
        <w:t>Contrôler l'utilisation de fonds européens.</w:t>
      </w:r>
    </w:p>
    <w:p w14:paraId="405DEC18" w14:textId="77777777" w:rsidR="00C60C0E" w:rsidRPr="005A77D3" w:rsidRDefault="00C60C0E" w:rsidP="00C60C0E">
      <w:pPr>
        <w:pStyle w:val="Geenafstand"/>
        <w:jc w:val="both"/>
        <w:rPr>
          <w:sz w:val="18"/>
          <w:lang w:val="fr-FR"/>
        </w:rPr>
      </w:pPr>
    </w:p>
    <w:p w14:paraId="6E373467" w14:textId="77777777" w:rsidR="00C8158A" w:rsidRPr="005A77D3" w:rsidRDefault="00C8158A" w:rsidP="00C8158A">
      <w:pPr>
        <w:pStyle w:val="Geenafstand"/>
        <w:numPr>
          <w:ilvl w:val="0"/>
          <w:numId w:val="4"/>
        </w:numPr>
        <w:jc w:val="both"/>
        <w:rPr>
          <w:b/>
          <w:smallCaps/>
          <w:sz w:val="18"/>
          <w:lang w:val="fr-FR"/>
        </w:rPr>
      </w:pPr>
      <w:r w:rsidRPr="005A77D3">
        <w:rPr>
          <w:b/>
          <w:smallCaps/>
          <w:sz w:val="18"/>
          <w:lang w:val="fr-FR"/>
        </w:rPr>
        <w:t>Catégories de données à caractère personnel :</w:t>
      </w:r>
    </w:p>
    <w:p w14:paraId="56E236FF" w14:textId="77777777" w:rsidR="00C8158A" w:rsidRPr="005A77D3" w:rsidRDefault="00C8158A" w:rsidP="00C8158A">
      <w:pPr>
        <w:pStyle w:val="Geenafstand"/>
        <w:jc w:val="both"/>
        <w:rPr>
          <w:sz w:val="18"/>
          <w:lang w:val="fr-FR"/>
        </w:rPr>
      </w:pPr>
    </w:p>
    <w:p w14:paraId="3F64BDE9" w14:textId="589F6C91" w:rsidR="00C8158A" w:rsidRPr="005A77D3" w:rsidRDefault="00C8158A" w:rsidP="000642F1">
      <w:pPr>
        <w:pStyle w:val="Geenafstand"/>
        <w:jc w:val="both"/>
        <w:rPr>
          <w:sz w:val="18"/>
          <w:lang w:val="fr-FR"/>
        </w:rPr>
      </w:pPr>
      <w:r w:rsidRPr="005A77D3">
        <w:rPr>
          <w:sz w:val="18"/>
          <w:lang w:val="fr-FR"/>
        </w:rPr>
        <w:t>Le SPF Intérieur traite les catég</w:t>
      </w:r>
      <w:r w:rsidR="000642F1" w:rsidRPr="005A77D3">
        <w:rPr>
          <w:sz w:val="18"/>
          <w:lang w:val="fr-FR"/>
        </w:rPr>
        <w:t>ories suivantes de données à caractère personnel du groupe cible primaire :</w:t>
      </w:r>
    </w:p>
    <w:p w14:paraId="16D6755B" w14:textId="77777777" w:rsidR="00C8158A" w:rsidRPr="005A77D3" w:rsidRDefault="00C8158A" w:rsidP="00D06F99">
      <w:pPr>
        <w:pStyle w:val="Geenafstand"/>
        <w:numPr>
          <w:ilvl w:val="0"/>
          <w:numId w:val="6"/>
        </w:numPr>
        <w:jc w:val="both"/>
        <w:rPr>
          <w:sz w:val="18"/>
          <w:lang w:val="fr-FR"/>
        </w:rPr>
      </w:pPr>
      <w:r w:rsidRPr="005A77D3">
        <w:rPr>
          <w:sz w:val="18"/>
          <w:lang w:val="fr-FR"/>
        </w:rPr>
        <w:t>Les données à caractère personnel qui permettent d'identifier la personne concernée, comme les nom et prénom, la nationalité, le sexe, la date de naissance et le numéro de registre national ;</w:t>
      </w:r>
    </w:p>
    <w:p w14:paraId="3C60D224" w14:textId="77777777" w:rsidR="00C8158A" w:rsidRPr="005A77D3" w:rsidRDefault="00C8158A" w:rsidP="00004551">
      <w:pPr>
        <w:pStyle w:val="Geenafstand"/>
        <w:numPr>
          <w:ilvl w:val="0"/>
          <w:numId w:val="6"/>
        </w:numPr>
        <w:jc w:val="both"/>
        <w:rPr>
          <w:sz w:val="18"/>
          <w:lang w:val="fr-FR"/>
        </w:rPr>
      </w:pPr>
      <w:r w:rsidRPr="005A77D3">
        <w:rPr>
          <w:sz w:val="18"/>
          <w:lang w:val="fr-FR"/>
        </w:rPr>
        <w:t>Les données à caractère personnel qui permettent de vérifier si la personne concernée est un bénéficiaire légitime du soutien de l'UE, notamment le statut de résidence, les données relatives à la vulnérabilité.</w:t>
      </w:r>
    </w:p>
    <w:p w14:paraId="696A7DC0" w14:textId="77777777" w:rsidR="00004551" w:rsidRPr="005A77D3" w:rsidRDefault="00004551" w:rsidP="00004551">
      <w:pPr>
        <w:pStyle w:val="Geenafstand"/>
        <w:jc w:val="both"/>
        <w:rPr>
          <w:sz w:val="18"/>
          <w:lang w:val="fr-FR"/>
        </w:rPr>
      </w:pPr>
    </w:p>
    <w:p w14:paraId="35672450" w14:textId="77777777" w:rsidR="00C8158A" w:rsidRPr="005A77D3" w:rsidRDefault="00C8158A" w:rsidP="00C8158A">
      <w:pPr>
        <w:pStyle w:val="Geenafstand"/>
        <w:numPr>
          <w:ilvl w:val="0"/>
          <w:numId w:val="4"/>
        </w:numPr>
        <w:jc w:val="both"/>
        <w:rPr>
          <w:b/>
          <w:smallCaps/>
          <w:sz w:val="18"/>
          <w:lang w:val="fr-FR"/>
        </w:rPr>
      </w:pPr>
      <w:r w:rsidRPr="005A77D3">
        <w:rPr>
          <w:b/>
          <w:smallCaps/>
          <w:sz w:val="18"/>
          <w:lang w:val="fr-FR"/>
        </w:rPr>
        <w:t>Source des données à caractère personnel :</w:t>
      </w:r>
    </w:p>
    <w:p w14:paraId="50E8EAAD" w14:textId="77777777" w:rsidR="00C8158A" w:rsidRPr="005A77D3" w:rsidRDefault="00C8158A" w:rsidP="00C8158A">
      <w:pPr>
        <w:pStyle w:val="Geenafstand"/>
        <w:jc w:val="both"/>
        <w:rPr>
          <w:sz w:val="18"/>
          <w:lang w:val="fr-FR"/>
        </w:rPr>
      </w:pPr>
    </w:p>
    <w:p w14:paraId="127FD1FB" w14:textId="2476DD16" w:rsidR="00C8158A" w:rsidRPr="005A77D3" w:rsidRDefault="00C8158A" w:rsidP="00C8158A">
      <w:pPr>
        <w:pStyle w:val="Geenafstand"/>
        <w:jc w:val="both"/>
        <w:rPr>
          <w:sz w:val="18"/>
          <w:lang w:val="fr-FR"/>
        </w:rPr>
      </w:pPr>
      <w:r w:rsidRPr="005A77D3">
        <w:rPr>
          <w:sz w:val="18"/>
          <w:lang w:val="fr-FR"/>
        </w:rPr>
        <w:t>Dans la mesure où les données à caractère personnel traitées ne sont pas recueillies directement auprès de vous, elles proviennent de la Direction générale Office</w:t>
      </w:r>
      <w:r w:rsidR="005A77D3">
        <w:rPr>
          <w:sz w:val="18"/>
          <w:lang w:val="fr-FR"/>
        </w:rPr>
        <w:t xml:space="preserve"> des Etrangers du SPF Intérieur</w:t>
      </w:r>
      <w:r w:rsidRPr="005A77D3">
        <w:rPr>
          <w:sz w:val="18"/>
          <w:lang w:val="fr-FR"/>
        </w:rPr>
        <w:t>.</w:t>
      </w:r>
    </w:p>
    <w:p w14:paraId="4CA74993" w14:textId="77777777" w:rsidR="00C8158A" w:rsidRPr="005A77D3" w:rsidRDefault="00C8158A" w:rsidP="00C8158A">
      <w:pPr>
        <w:pStyle w:val="Geenafstand"/>
        <w:jc w:val="both"/>
        <w:rPr>
          <w:sz w:val="18"/>
          <w:lang w:val="fr-FR"/>
        </w:rPr>
      </w:pPr>
    </w:p>
    <w:p w14:paraId="48BE5981" w14:textId="77777777" w:rsidR="00C8158A" w:rsidRPr="005A77D3" w:rsidRDefault="00C8158A" w:rsidP="00C8158A">
      <w:pPr>
        <w:pStyle w:val="Geenafstand"/>
        <w:numPr>
          <w:ilvl w:val="0"/>
          <w:numId w:val="4"/>
        </w:numPr>
        <w:jc w:val="both"/>
        <w:rPr>
          <w:b/>
          <w:smallCaps/>
          <w:sz w:val="18"/>
          <w:lang w:val="fr-FR"/>
        </w:rPr>
      </w:pPr>
      <w:r w:rsidRPr="005A77D3">
        <w:rPr>
          <w:b/>
          <w:smallCaps/>
          <w:sz w:val="18"/>
          <w:lang w:val="fr-FR"/>
        </w:rPr>
        <w:t>Destinataires :</w:t>
      </w:r>
    </w:p>
    <w:p w14:paraId="497C802E" w14:textId="77777777" w:rsidR="00C8158A" w:rsidRPr="005A77D3" w:rsidRDefault="00C8158A" w:rsidP="00C8158A">
      <w:pPr>
        <w:pStyle w:val="Geenafstand"/>
        <w:jc w:val="both"/>
        <w:rPr>
          <w:sz w:val="18"/>
          <w:lang w:val="fr-FR"/>
        </w:rPr>
      </w:pPr>
    </w:p>
    <w:p w14:paraId="484E4824" w14:textId="77777777" w:rsidR="00C8158A" w:rsidRPr="005A77D3" w:rsidRDefault="00C8158A" w:rsidP="00C8158A">
      <w:pPr>
        <w:pStyle w:val="Geenafstand"/>
        <w:jc w:val="both"/>
        <w:rPr>
          <w:sz w:val="18"/>
          <w:lang w:val="fr-FR"/>
        </w:rPr>
      </w:pPr>
      <w:r w:rsidRPr="005A77D3">
        <w:rPr>
          <w:sz w:val="18"/>
          <w:lang w:val="fr-FR"/>
        </w:rPr>
        <w:t xml:space="preserve">Les données relatives à la gestion de fonds européens sont partagées avec les destinataires suivants : </w:t>
      </w:r>
    </w:p>
    <w:p w14:paraId="7E326856" w14:textId="041739F8" w:rsidR="00C8158A" w:rsidRPr="005A77D3" w:rsidRDefault="00C8158A" w:rsidP="00C8158A">
      <w:pPr>
        <w:pStyle w:val="Geenafstand"/>
        <w:numPr>
          <w:ilvl w:val="0"/>
          <w:numId w:val="7"/>
        </w:numPr>
        <w:jc w:val="both"/>
        <w:rPr>
          <w:rFonts w:cstheme="minorHAnsi"/>
          <w:sz w:val="18"/>
          <w:szCs w:val="16"/>
          <w:lang w:val="fr-FR"/>
        </w:rPr>
      </w:pPr>
      <w:r w:rsidRPr="005A77D3">
        <w:rPr>
          <w:rFonts w:cstheme="minorHAnsi"/>
          <w:sz w:val="18"/>
          <w:szCs w:val="16"/>
          <w:lang w:val="fr-FR"/>
        </w:rPr>
        <w:t>Inspection des Finances (désignée comme autorité d'audit).</w:t>
      </w:r>
    </w:p>
    <w:p w14:paraId="6ED9B495" w14:textId="77777777" w:rsidR="00C8158A" w:rsidRPr="005A77D3" w:rsidRDefault="00C8158A" w:rsidP="00C8158A">
      <w:pPr>
        <w:pStyle w:val="Geenafstand"/>
        <w:jc w:val="both"/>
        <w:rPr>
          <w:sz w:val="18"/>
          <w:lang w:val="fr-FR"/>
        </w:rPr>
      </w:pPr>
    </w:p>
    <w:p w14:paraId="30F1B662" w14:textId="77777777" w:rsidR="00C8158A" w:rsidRPr="005A77D3" w:rsidRDefault="00C8158A" w:rsidP="00C8158A">
      <w:pPr>
        <w:pStyle w:val="Geenafstand"/>
        <w:jc w:val="both"/>
        <w:rPr>
          <w:sz w:val="18"/>
          <w:lang w:val="fr-FR"/>
        </w:rPr>
      </w:pPr>
      <w:r w:rsidRPr="005A77D3">
        <w:rPr>
          <w:sz w:val="18"/>
          <w:lang w:val="fr-FR"/>
        </w:rPr>
        <w:t xml:space="preserve">Pour les rapports soumis à la Commission européenne, seules des données </w:t>
      </w:r>
      <w:proofErr w:type="spellStart"/>
      <w:r w:rsidRPr="005A77D3">
        <w:rPr>
          <w:sz w:val="18"/>
          <w:lang w:val="fr-FR"/>
        </w:rPr>
        <w:t>anonymisées</w:t>
      </w:r>
      <w:proofErr w:type="spellEnd"/>
      <w:r w:rsidRPr="005A77D3">
        <w:rPr>
          <w:sz w:val="18"/>
          <w:lang w:val="fr-FR"/>
        </w:rPr>
        <w:t xml:space="preserve"> sont utilisées. </w:t>
      </w:r>
    </w:p>
    <w:p w14:paraId="43EEA9FD" w14:textId="77777777" w:rsidR="00C60C0E" w:rsidRPr="005A77D3" w:rsidRDefault="00C60C0E" w:rsidP="00C60C0E">
      <w:pPr>
        <w:pStyle w:val="Geenafstand"/>
        <w:jc w:val="both"/>
        <w:rPr>
          <w:sz w:val="18"/>
          <w:lang w:val="fr-FR"/>
        </w:rPr>
      </w:pPr>
    </w:p>
    <w:p w14:paraId="35FC2754" w14:textId="77777777" w:rsidR="00C8158A" w:rsidRPr="005A77D3" w:rsidRDefault="00C8158A" w:rsidP="00C60C0E">
      <w:pPr>
        <w:pStyle w:val="Geenafstand"/>
        <w:jc w:val="both"/>
        <w:rPr>
          <w:sz w:val="18"/>
          <w:lang w:val="fr-FR"/>
        </w:rPr>
      </w:pPr>
    </w:p>
    <w:p w14:paraId="257D81E2" w14:textId="77777777" w:rsidR="00B40405" w:rsidRPr="005A77D3" w:rsidRDefault="00B40405" w:rsidP="00B40405">
      <w:pPr>
        <w:pStyle w:val="Geenafstand"/>
        <w:numPr>
          <w:ilvl w:val="0"/>
          <w:numId w:val="4"/>
        </w:numPr>
        <w:jc w:val="both"/>
        <w:rPr>
          <w:b/>
          <w:smallCaps/>
          <w:sz w:val="18"/>
          <w:lang w:val="fr-FR"/>
        </w:rPr>
      </w:pPr>
      <w:r w:rsidRPr="005A77D3">
        <w:rPr>
          <w:b/>
          <w:smallCaps/>
          <w:sz w:val="18"/>
          <w:lang w:val="fr-FR"/>
        </w:rPr>
        <w:t>Durée de conservation :</w:t>
      </w:r>
    </w:p>
    <w:p w14:paraId="5AEC6FB3" w14:textId="77777777" w:rsidR="00B40405" w:rsidRPr="005A77D3" w:rsidRDefault="00B40405" w:rsidP="00B40405">
      <w:pPr>
        <w:pStyle w:val="Geenafstand"/>
        <w:jc w:val="both"/>
        <w:rPr>
          <w:sz w:val="18"/>
          <w:lang w:val="fr-FR"/>
        </w:rPr>
      </w:pPr>
    </w:p>
    <w:p w14:paraId="3B861380" w14:textId="4B59F55D" w:rsidR="00B40405" w:rsidRPr="005A77D3" w:rsidRDefault="00B40405" w:rsidP="00B40405">
      <w:pPr>
        <w:pStyle w:val="Geenafstand"/>
        <w:jc w:val="both"/>
        <w:rPr>
          <w:sz w:val="18"/>
          <w:lang w:val="fr-FR"/>
        </w:rPr>
      </w:pPr>
      <w:r w:rsidRPr="005A77D3">
        <w:rPr>
          <w:sz w:val="18"/>
          <w:lang w:val="fr-FR"/>
        </w:rPr>
        <w:t>Les données relatives à la gestion de fonds européens sont conservées 5 ans à compter de l'année du dernier paiement à un projet. Ce délai sera interrompu en cas de procédure judiciaire ou à la demande de la Commission européenne.</w:t>
      </w:r>
    </w:p>
    <w:p w14:paraId="21A6D770" w14:textId="77777777" w:rsidR="00B40405" w:rsidRPr="005A77D3" w:rsidRDefault="00B40405" w:rsidP="00B40405">
      <w:pPr>
        <w:pStyle w:val="Geenafstand"/>
        <w:jc w:val="both"/>
        <w:rPr>
          <w:sz w:val="18"/>
          <w:lang w:val="fr-FR"/>
        </w:rPr>
      </w:pPr>
    </w:p>
    <w:p w14:paraId="18A3B789" w14:textId="77777777" w:rsidR="00B40405" w:rsidRPr="005A77D3" w:rsidRDefault="00B40405" w:rsidP="00B40405">
      <w:pPr>
        <w:pStyle w:val="Geenafstand"/>
        <w:numPr>
          <w:ilvl w:val="0"/>
          <w:numId w:val="4"/>
        </w:numPr>
        <w:jc w:val="both"/>
        <w:rPr>
          <w:b/>
          <w:smallCaps/>
          <w:sz w:val="18"/>
          <w:lang w:val="fr-FR"/>
        </w:rPr>
      </w:pPr>
      <w:r w:rsidRPr="005A77D3">
        <w:rPr>
          <w:b/>
          <w:smallCaps/>
          <w:sz w:val="18"/>
          <w:lang w:val="fr-FR"/>
        </w:rPr>
        <w:t>Transfert vers des pays tiers :</w:t>
      </w:r>
    </w:p>
    <w:p w14:paraId="5BC4C00F" w14:textId="77777777" w:rsidR="00B40405" w:rsidRPr="005A77D3" w:rsidRDefault="00B40405" w:rsidP="00B40405">
      <w:pPr>
        <w:pStyle w:val="Geenafstand"/>
        <w:jc w:val="both"/>
        <w:rPr>
          <w:sz w:val="18"/>
          <w:lang w:val="fr-FR"/>
        </w:rPr>
      </w:pPr>
    </w:p>
    <w:p w14:paraId="2608EF9E" w14:textId="1619ABB3" w:rsidR="00B40405" w:rsidRPr="005A77D3" w:rsidRDefault="00B40405" w:rsidP="00B40405">
      <w:pPr>
        <w:pStyle w:val="Geenafstand"/>
        <w:jc w:val="both"/>
        <w:rPr>
          <w:rFonts w:cs="Verdana"/>
          <w:sz w:val="18"/>
          <w:szCs w:val="18"/>
          <w:lang w:val="fr-FR"/>
        </w:rPr>
      </w:pPr>
      <w:r w:rsidRPr="005A77D3">
        <w:rPr>
          <w:rFonts w:cs="Verdana"/>
          <w:sz w:val="18"/>
          <w:szCs w:val="18"/>
          <w:lang w:val="fr-FR"/>
        </w:rPr>
        <w:t>Dans le cadre de la gestion de fonds européens, le SPF Intérieur</w:t>
      </w:r>
      <w:r w:rsidR="005A77D3">
        <w:rPr>
          <w:rFonts w:cs="Verdana"/>
          <w:sz w:val="18"/>
          <w:szCs w:val="18"/>
          <w:lang w:val="fr-FR"/>
        </w:rPr>
        <w:t xml:space="preserve"> </w:t>
      </w:r>
      <w:r w:rsidRPr="005A77D3">
        <w:rPr>
          <w:rFonts w:cs="Verdana"/>
          <w:sz w:val="18"/>
          <w:szCs w:val="18"/>
          <w:lang w:val="fr-FR"/>
        </w:rPr>
        <w:t xml:space="preserve">fait appel à un sous-traitant, ce qui peut impliquer des transferts vers des pays qui ne font pas partie de l'Union européenne. </w:t>
      </w:r>
    </w:p>
    <w:p w14:paraId="3FDD5704" w14:textId="77777777" w:rsidR="00B40405" w:rsidRPr="005A77D3" w:rsidRDefault="00B40405" w:rsidP="00B40405">
      <w:pPr>
        <w:pStyle w:val="Geenafstand"/>
        <w:jc w:val="both"/>
        <w:rPr>
          <w:rFonts w:cs="Verdana"/>
          <w:sz w:val="18"/>
          <w:szCs w:val="18"/>
          <w:lang w:val="fr-FR"/>
        </w:rPr>
      </w:pPr>
    </w:p>
    <w:p w14:paraId="29600D65" w14:textId="77777777" w:rsidR="00B40405" w:rsidRPr="005A77D3" w:rsidRDefault="00B40405" w:rsidP="00B40405">
      <w:pPr>
        <w:pStyle w:val="Geenafstand"/>
        <w:jc w:val="both"/>
        <w:rPr>
          <w:rFonts w:cs="Verdana"/>
          <w:sz w:val="18"/>
          <w:szCs w:val="18"/>
          <w:lang w:val="fr-FR"/>
        </w:rPr>
      </w:pPr>
      <w:r w:rsidRPr="005A77D3">
        <w:rPr>
          <w:rFonts w:cs="Verdana"/>
          <w:sz w:val="18"/>
          <w:szCs w:val="18"/>
          <w:lang w:val="fr-FR"/>
        </w:rPr>
        <w:t xml:space="preserve">A cet égard, le SPF Intérieur a prévu des clauses permettant de garantir un niveau adéquat de protection de vos données à caractère personnel. Ces accords peuvent être obtenus auprès du DPD du SPF Intérieur. </w:t>
      </w:r>
    </w:p>
    <w:p w14:paraId="64EEA678" w14:textId="77777777" w:rsidR="00C60C0E" w:rsidRPr="005A77D3" w:rsidRDefault="00C60C0E" w:rsidP="00C60C0E">
      <w:pPr>
        <w:pStyle w:val="Geenafstand"/>
        <w:jc w:val="both"/>
        <w:rPr>
          <w:sz w:val="18"/>
          <w:lang w:val="fr-FR"/>
        </w:rPr>
      </w:pPr>
    </w:p>
    <w:p w14:paraId="32752E13" w14:textId="77777777" w:rsidR="00C60C0E" w:rsidRPr="005A77D3" w:rsidRDefault="00C60C0E" w:rsidP="00B40405">
      <w:pPr>
        <w:pStyle w:val="Geenafstand"/>
        <w:numPr>
          <w:ilvl w:val="0"/>
          <w:numId w:val="8"/>
        </w:numPr>
        <w:jc w:val="both"/>
        <w:rPr>
          <w:b/>
          <w:smallCaps/>
          <w:sz w:val="18"/>
          <w:lang w:val="fr-FR"/>
        </w:rPr>
      </w:pPr>
      <w:r w:rsidRPr="005A77D3">
        <w:rPr>
          <w:b/>
          <w:smallCaps/>
          <w:sz w:val="18"/>
          <w:lang w:val="fr-FR"/>
        </w:rPr>
        <w:t>Plainte auprès de l’Autorité de protection des données :</w:t>
      </w:r>
    </w:p>
    <w:p w14:paraId="547558A2" w14:textId="77777777" w:rsidR="00C60C0E" w:rsidRPr="005A77D3" w:rsidRDefault="00C60C0E" w:rsidP="00C60C0E">
      <w:pPr>
        <w:pStyle w:val="Geenafstand"/>
        <w:jc w:val="both"/>
        <w:rPr>
          <w:sz w:val="18"/>
          <w:lang w:val="fr-FR"/>
        </w:rPr>
      </w:pPr>
    </w:p>
    <w:p w14:paraId="34D60E80" w14:textId="77777777" w:rsidR="00C60C0E" w:rsidRPr="005A77D3" w:rsidRDefault="00C60C0E" w:rsidP="00C60C0E">
      <w:pPr>
        <w:pStyle w:val="Geenafstand"/>
        <w:jc w:val="both"/>
        <w:rPr>
          <w:sz w:val="18"/>
          <w:lang w:val="fr-FR"/>
        </w:rPr>
      </w:pPr>
      <w:r w:rsidRPr="005A77D3">
        <w:rPr>
          <w:sz w:val="18"/>
          <w:lang w:val="fr-FR"/>
        </w:rPr>
        <w:t>Si vous estimez que le SPF Intérieur n’a pas traité vos données à caractère personnel conformément aux dispositions du RGPD, vous avez la possibilité d’introduire une plainte auprès de l’Autorité de protection des données (APD). Les coordonnées de l’APD sont les suivantes :</w:t>
      </w:r>
    </w:p>
    <w:p w14:paraId="12F72190" w14:textId="77777777" w:rsidR="00C60C0E" w:rsidRPr="005A77D3" w:rsidRDefault="00C60C0E" w:rsidP="00C60C0E">
      <w:pPr>
        <w:pStyle w:val="Geenafstand"/>
        <w:jc w:val="both"/>
        <w:rPr>
          <w:sz w:val="18"/>
          <w:lang w:val="fr-FR"/>
        </w:rPr>
      </w:pPr>
    </w:p>
    <w:p w14:paraId="2DCF5BB8" w14:textId="77777777" w:rsidR="00C60C0E" w:rsidRPr="005A77D3" w:rsidRDefault="00C60C0E" w:rsidP="00C60C0E">
      <w:pPr>
        <w:pStyle w:val="Geenafstand"/>
        <w:jc w:val="both"/>
        <w:rPr>
          <w:i/>
          <w:sz w:val="18"/>
          <w:lang w:val="fr-FR"/>
        </w:rPr>
      </w:pPr>
      <w:r w:rsidRPr="005A77D3">
        <w:rPr>
          <w:i/>
          <w:sz w:val="18"/>
          <w:lang w:val="fr-FR"/>
        </w:rPr>
        <w:t>Autorité de protection des données</w:t>
      </w:r>
    </w:p>
    <w:p w14:paraId="06FE637C" w14:textId="77777777" w:rsidR="00C60C0E" w:rsidRPr="005A77D3" w:rsidRDefault="00C60C0E" w:rsidP="00C60C0E">
      <w:pPr>
        <w:pStyle w:val="Geenafstand"/>
        <w:jc w:val="both"/>
        <w:rPr>
          <w:i/>
          <w:sz w:val="18"/>
          <w:lang w:val="fr-FR"/>
        </w:rPr>
      </w:pPr>
      <w:r w:rsidRPr="005A77D3">
        <w:rPr>
          <w:i/>
          <w:sz w:val="18"/>
          <w:lang w:val="fr-FR"/>
        </w:rPr>
        <w:t>Rue de la Presse, 35</w:t>
      </w:r>
    </w:p>
    <w:p w14:paraId="683B4404" w14:textId="77777777" w:rsidR="00C60C0E" w:rsidRPr="005A77D3" w:rsidRDefault="00C60C0E" w:rsidP="00C60C0E">
      <w:pPr>
        <w:pStyle w:val="Geenafstand"/>
        <w:jc w:val="both"/>
        <w:rPr>
          <w:i/>
          <w:sz w:val="18"/>
          <w:lang w:val="fr-FR"/>
        </w:rPr>
      </w:pPr>
      <w:r w:rsidRPr="005A77D3">
        <w:rPr>
          <w:i/>
          <w:sz w:val="18"/>
          <w:lang w:val="fr-FR"/>
        </w:rPr>
        <w:t>1000 Bruxelles</w:t>
      </w:r>
    </w:p>
    <w:p w14:paraId="44AD4198" w14:textId="77777777" w:rsidR="00C60C0E" w:rsidRPr="005A77D3" w:rsidRDefault="00C60C0E" w:rsidP="00C60C0E">
      <w:pPr>
        <w:pStyle w:val="Geenafstand"/>
        <w:jc w:val="both"/>
        <w:rPr>
          <w:i/>
          <w:sz w:val="18"/>
          <w:lang w:val="fr-FR"/>
        </w:rPr>
      </w:pPr>
      <w:r w:rsidRPr="005A77D3">
        <w:rPr>
          <w:i/>
          <w:sz w:val="18"/>
          <w:lang w:val="fr-FR"/>
        </w:rPr>
        <w:t>Belgique</w:t>
      </w:r>
    </w:p>
    <w:p w14:paraId="45BA2C86" w14:textId="77777777" w:rsidR="00C60C0E" w:rsidRPr="005A77D3" w:rsidRDefault="00C60C0E" w:rsidP="00C60C0E">
      <w:pPr>
        <w:pStyle w:val="Geenafstand"/>
        <w:jc w:val="both"/>
        <w:rPr>
          <w:i/>
          <w:sz w:val="18"/>
          <w:lang w:val="fr-FR"/>
        </w:rPr>
      </w:pPr>
    </w:p>
    <w:p w14:paraId="124AF563" w14:textId="77777777" w:rsidR="00C60C0E" w:rsidRPr="00826801" w:rsidRDefault="00826801" w:rsidP="00C60C0E">
      <w:pPr>
        <w:pStyle w:val="Geenafstand"/>
        <w:jc w:val="both"/>
        <w:rPr>
          <w:i/>
          <w:sz w:val="18"/>
          <w:lang w:val="en-US"/>
        </w:rPr>
      </w:pPr>
      <w:hyperlink r:id="rId8" w:history="1">
        <w:r w:rsidR="00C60C0E" w:rsidRPr="00826801">
          <w:rPr>
            <w:rStyle w:val="Hyperlink"/>
            <w:i/>
            <w:sz w:val="18"/>
            <w:lang w:val="en-US"/>
          </w:rPr>
          <w:t>contact[at]apd-gba.be</w:t>
        </w:r>
      </w:hyperlink>
    </w:p>
    <w:p w14:paraId="60B48F3C" w14:textId="77777777" w:rsidR="00C60C0E" w:rsidRPr="00826801" w:rsidRDefault="00C60C0E" w:rsidP="00C60C0E">
      <w:pPr>
        <w:pStyle w:val="Geenafstand"/>
        <w:jc w:val="both"/>
        <w:rPr>
          <w:i/>
          <w:sz w:val="18"/>
          <w:lang w:val="en-US"/>
        </w:rPr>
      </w:pPr>
      <w:r w:rsidRPr="00826801">
        <w:rPr>
          <w:i/>
          <w:sz w:val="18"/>
          <w:lang w:val="en-US"/>
        </w:rPr>
        <w:t xml:space="preserve">+32 2 274 48 00 </w:t>
      </w:r>
    </w:p>
    <w:p w14:paraId="09E7DA73" w14:textId="77777777" w:rsidR="00C60C0E" w:rsidRPr="005A77D3" w:rsidRDefault="00826801" w:rsidP="00C60C0E">
      <w:pPr>
        <w:pStyle w:val="Geenafstand"/>
        <w:jc w:val="both"/>
        <w:rPr>
          <w:i/>
          <w:sz w:val="18"/>
          <w:lang w:val="fr-FR"/>
        </w:rPr>
      </w:pPr>
      <w:hyperlink r:id="rId9" w:history="1">
        <w:r w:rsidR="00C60C0E" w:rsidRPr="005A77D3">
          <w:rPr>
            <w:rStyle w:val="Hyperlink"/>
            <w:i/>
            <w:sz w:val="18"/>
            <w:lang w:val="fr-FR"/>
          </w:rPr>
          <w:t>www.autoritedeprotectiondesdonnees.be</w:t>
        </w:r>
      </w:hyperlink>
    </w:p>
    <w:p w14:paraId="1EB4259A" w14:textId="77777777" w:rsidR="007A4769" w:rsidRPr="005A77D3" w:rsidRDefault="007A4769">
      <w:pPr>
        <w:rPr>
          <w:lang w:val="fr-FR"/>
        </w:rPr>
      </w:pPr>
    </w:p>
    <w:sectPr w:rsidR="007A4769" w:rsidRPr="005A77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5F77" w14:textId="77777777" w:rsidR="00CB3D6F" w:rsidRDefault="00CB3D6F" w:rsidP="00C60C0E">
      <w:pPr>
        <w:spacing w:after="0" w:line="240" w:lineRule="auto"/>
      </w:pPr>
      <w:r>
        <w:separator/>
      </w:r>
    </w:p>
  </w:endnote>
  <w:endnote w:type="continuationSeparator" w:id="0">
    <w:p w14:paraId="0EF148A7" w14:textId="77777777" w:rsidR="00CB3D6F" w:rsidRDefault="00CB3D6F" w:rsidP="00C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DB3AD" w14:textId="77777777" w:rsidR="00CB3D6F" w:rsidRDefault="00CB3D6F" w:rsidP="00C60C0E">
      <w:pPr>
        <w:spacing w:after="0" w:line="240" w:lineRule="auto"/>
      </w:pPr>
      <w:r>
        <w:separator/>
      </w:r>
    </w:p>
  </w:footnote>
  <w:footnote w:type="continuationSeparator" w:id="0">
    <w:p w14:paraId="3BB826D2" w14:textId="77777777" w:rsidR="00CB3D6F" w:rsidRDefault="00CB3D6F" w:rsidP="00C60C0E">
      <w:pPr>
        <w:spacing w:after="0" w:line="240" w:lineRule="auto"/>
      </w:pPr>
      <w:r>
        <w:continuationSeparator/>
      </w:r>
    </w:p>
  </w:footnote>
  <w:footnote w:id="1">
    <w:p w14:paraId="4463C567" w14:textId="77777777" w:rsidR="00A354C1" w:rsidRPr="005A77D3" w:rsidRDefault="00A354C1">
      <w:pPr>
        <w:pStyle w:val="Voetnoottekst"/>
        <w:rPr>
          <w:rFonts w:asciiTheme="minorHAnsi" w:hAnsiTheme="minorHAnsi" w:cstheme="minorHAnsi"/>
          <w:sz w:val="16"/>
          <w:szCs w:val="16"/>
          <w:lang w:val="fr-BE"/>
        </w:rPr>
      </w:pPr>
      <w:r w:rsidRPr="005F3795">
        <w:rPr>
          <w:rStyle w:val="Voetnootmarkering"/>
          <w:rFonts w:asciiTheme="minorHAnsi" w:hAnsiTheme="minorHAnsi" w:cstheme="minorHAnsi"/>
          <w:sz w:val="16"/>
          <w:szCs w:val="16"/>
        </w:rPr>
        <w:footnoteRef/>
      </w:r>
      <w:r w:rsidRPr="005F3795">
        <w:rPr>
          <w:rFonts w:asciiTheme="minorHAnsi" w:hAnsiTheme="minorHAnsi" w:cstheme="minorHAnsi"/>
          <w:sz w:val="16"/>
          <w:szCs w:val="16"/>
          <w:lang w:val="fr"/>
        </w:rPr>
        <w:t xml:space="preserve"> La personne concernée est un ressortissant d'un pays tiers qui a bénéficié d'un soutien dans le cadre d'un projet financé par l'Union européenne. </w:t>
      </w:r>
    </w:p>
  </w:footnote>
  <w:footnote w:id="2">
    <w:p w14:paraId="4298DCF4" w14:textId="77777777" w:rsidR="00946C19" w:rsidRPr="005A77D3" w:rsidRDefault="00946C19" w:rsidP="00946C19">
      <w:pPr>
        <w:pStyle w:val="Default"/>
        <w:jc w:val="both"/>
        <w:rPr>
          <w:rFonts w:asciiTheme="minorHAnsi" w:hAnsiTheme="minorHAnsi" w:cstheme="minorHAnsi"/>
          <w:sz w:val="16"/>
          <w:szCs w:val="16"/>
          <w:lang w:val="fr-BE"/>
        </w:rPr>
      </w:pPr>
      <w:r w:rsidRPr="00C82ECE">
        <w:rPr>
          <w:rStyle w:val="Voetnootmarkering"/>
          <w:rFonts w:asciiTheme="minorHAnsi" w:hAnsiTheme="minorHAnsi" w:cstheme="minorHAnsi"/>
          <w:sz w:val="16"/>
          <w:szCs w:val="16"/>
        </w:rPr>
        <w:footnoteRef/>
      </w:r>
      <w:r w:rsidRPr="00C82ECE">
        <w:rPr>
          <w:rFonts w:asciiTheme="minorHAnsi" w:hAnsiTheme="minorHAnsi" w:cstheme="minorHAnsi"/>
          <w:sz w:val="16"/>
          <w:szCs w:val="16"/>
          <w:lang w:val="fr"/>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footnote>
  <w:footnote w:id="3">
    <w:p w14:paraId="63648A0E" w14:textId="77777777" w:rsidR="005A77D3" w:rsidRDefault="00946C19" w:rsidP="00946C19">
      <w:pPr>
        <w:pStyle w:val="Voetnoottekst"/>
        <w:jc w:val="both"/>
        <w:rPr>
          <w:rFonts w:asciiTheme="minorHAnsi" w:hAnsiTheme="minorHAnsi" w:cstheme="minorHAnsi"/>
          <w:sz w:val="16"/>
          <w:lang w:val="fr"/>
        </w:rPr>
      </w:pPr>
      <w:r w:rsidRPr="00C20014">
        <w:rPr>
          <w:rStyle w:val="Voetnootmarkering"/>
          <w:rFonts w:asciiTheme="minorHAnsi" w:hAnsiTheme="minorHAnsi" w:cstheme="minorHAnsi"/>
          <w:sz w:val="16"/>
        </w:rPr>
        <w:footnoteRef/>
      </w:r>
      <w:r w:rsidRPr="00C20014">
        <w:rPr>
          <w:rFonts w:asciiTheme="minorHAnsi" w:hAnsiTheme="minorHAnsi" w:cstheme="minorHAnsi"/>
          <w:sz w:val="16"/>
          <w:lang w:val="fr"/>
        </w:rPr>
        <w:t xml:space="preserve"> Délégué à la protection des données.</w:t>
      </w:r>
    </w:p>
    <w:p w14:paraId="7D6162FD" w14:textId="7CC9C3AC" w:rsidR="00946C19" w:rsidRPr="005A77D3" w:rsidRDefault="00946C19" w:rsidP="00946C19">
      <w:pPr>
        <w:pStyle w:val="Voetnoottekst"/>
        <w:jc w:val="both"/>
        <w:rPr>
          <w:sz w:val="14"/>
          <w:lang w:val="fr-BE"/>
        </w:rPr>
      </w:pPr>
      <w:r w:rsidRPr="00C20014">
        <w:rPr>
          <w:rFonts w:asciiTheme="minorHAnsi" w:hAnsiTheme="minorHAnsi" w:cstheme="minorHAnsi"/>
          <w:sz w:val="16"/>
          <w:lang w:val="fr"/>
        </w:rPr>
        <w:b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45FC3"/>
    <w:multiLevelType w:val="hybridMultilevel"/>
    <w:tmpl w:val="1CF6532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0139"/>
    <w:multiLevelType w:val="hybridMultilevel"/>
    <w:tmpl w:val="3B00E24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F77A70"/>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8716D6"/>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D37272"/>
    <w:multiLevelType w:val="hybridMultilevel"/>
    <w:tmpl w:val="CEDA220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0E"/>
    <w:rsid w:val="00004551"/>
    <w:rsid w:val="0006240F"/>
    <w:rsid w:val="000642F1"/>
    <w:rsid w:val="00101310"/>
    <w:rsid w:val="00527ACB"/>
    <w:rsid w:val="005A77D3"/>
    <w:rsid w:val="005F3795"/>
    <w:rsid w:val="007A4769"/>
    <w:rsid w:val="00826801"/>
    <w:rsid w:val="008B6A2F"/>
    <w:rsid w:val="00946C19"/>
    <w:rsid w:val="009E14A0"/>
    <w:rsid w:val="00A354C1"/>
    <w:rsid w:val="00B40405"/>
    <w:rsid w:val="00BA3436"/>
    <w:rsid w:val="00C60C0E"/>
    <w:rsid w:val="00C8158A"/>
    <w:rsid w:val="00CB3D6F"/>
    <w:rsid w:val="00CD1FDE"/>
    <w:rsid w:val="00DD31E0"/>
    <w:rsid w:val="00F555F2"/>
    <w:rsid w:val="00FD74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35BD"/>
  <w15:chartTrackingRefBased/>
  <w15:docId w15:val="{2CC7235B-873D-4544-BF8C-72B01073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C60C0E"/>
    <w:pPr>
      <w:spacing w:after="0" w:line="240" w:lineRule="auto"/>
    </w:pPr>
    <w:rPr>
      <w:rFonts w:ascii="Univers" w:eastAsia="Times New Roman" w:hAnsi="Univers" w:cs="Times New Roman"/>
      <w:sz w:val="18"/>
      <w:szCs w:val="20"/>
      <w:lang w:val="fr-FR" w:eastAsia="fr-FR"/>
    </w:rPr>
  </w:style>
  <w:style w:type="character" w:customStyle="1" w:styleId="VoetnoottekstChar">
    <w:name w:val="Voetnoottekst Char"/>
    <w:basedOn w:val="Standaardalinea-lettertype"/>
    <w:link w:val="Voetnoottekst"/>
    <w:uiPriority w:val="99"/>
    <w:semiHidden/>
    <w:rsid w:val="00C60C0E"/>
    <w:rPr>
      <w:rFonts w:ascii="Univers" w:eastAsia="Times New Roman" w:hAnsi="Univers" w:cs="Times New Roman"/>
      <w:sz w:val="18"/>
      <w:szCs w:val="20"/>
      <w:lang w:val="fr-FR" w:eastAsia="fr-FR"/>
    </w:rPr>
  </w:style>
  <w:style w:type="character" w:styleId="Voetnootmarkering">
    <w:name w:val="footnote reference"/>
    <w:uiPriority w:val="99"/>
    <w:rsid w:val="00C60C0E"/>
    <w:rPr>
      <w:vertAlign w:val="superscript"/>
    </w:rPr>
  </w:style>
  <w:style w:type="paragraph" w:styleId="Lijstalinea">
    <w:name w:val="List Paragraph"/>
    <w:basedOn w:val="Standaard"/>
    <w:uiPriority w:val="34"/>
    <w:qFormat/>
    <w:rsid w:val="00C60C0E"/>
    <w:pPr>
      <w:spacing w:after="0" w:line="240" w:lineRule="auto"/>
      <w:ind w:left="720"/>
      <w:contextualSpacing/>
    </w:pPr>
    <w:rPr>
      <w:rFonts w:ascii="Univers" w:eastAsia="Times New Roman" w:hAnsi="Univers" w:cs="Times New Roman"/>
      <w:szCs w:val="20"/>
      <w:lang w:val="fr-FR" w:eastAsia="fr-FR"/>
    </w:rPr>
  </w:style>
  <w:style w:type="paragraph" w:styleId="Geenafstand">
    <w:name w:val="No Spacing"/>
    <w:uiPriority w:val="1"/>
    <w:qFormat/>
    <w:rsid w:val="00C60C0E"/>
    <w:pPr>
      <w:spacing w:after="0" w:line="240" w:lineRule="auto"/>
    </w:pPr>
    <w:rPr>
      <w:lang w:val="fr-BE"/>
    </w:rPr>
  </w:style>
  <w:style w:type="character" w:styleId="Hyperlink">
    <w:name w:val="Hyperlink"/>
    <w:basedOn w:val="Standaardalinea-lettertype"/>
    <w:uiPriority w:val="99"/>
    <w:unhideWhenUsed/>
    <w:rsid w:val="00C60C0E"/>
    <w:rPr>
      <w:color w:val="0563C1" w:themeColor="hyperlink"/>
      <w:u w:val="single"/>
    </w:rPr>
  </w:style>
  <w:style w:type="paragraph" w:customStyle="1" w:styleId="Default">
    <w:name w:val="Default"/>
    <w:rsid w:val="00946C19"/>
    <w:pPr>
      <w:autoSpaceDE w:val="0"/>
      <w:autoSpaceDN w:val="0"/>
      <w:adjustRightInd w:val="0"/>
      <w:spacing w:after="0" w:line="240" w:lineRule="auto"/>
    </w:pPr>
    <w:rPr>
      <w:rFonts w:ascii="EUAlbertina" w:hAnsi="EUAlbertina" w:cs="EUAlbertina"/>
      <w:color w:val="000000"/>
      <w:sz w:val="24"/>
      <w:szCs w:val="24"/>
      <w:lang w:val="en-US"/>
    </w:rPr>
  </w:style>
  <w:style w:type="paragraph" w:styleId="Ballontekst">
    <w:name w:val="Balloon Text"/>
    <w:basedOn w:val="Standaard"/>
    <w:link w:val="BallontekstChar"/>
    <w:uiPriority w:val="99"/>
    <w:semiHidden/>
    <w:unhideWhenUsed/>
    <w:rsid w:val="00A354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54C1"/>
    <w:rPr>
      <w:rFonts w:ascii="Segoe UI" w:hAnsi="Segoe UI" w:cs="Segoe UI"/>
      <w:sz w:val="18"/>
      <w:szCs w:val="18"/>
    </w:rPr>
  </w:style>
  <w:style w:type="character" w:styleId="Verwijzingopmerking">
    <w:name w:val="annotation reference"/>
    <w:basedOn w:val="Standaardalinea-lettertype"/>
    <w:uiPriority w:val="99"/>
    <w:semiHidden/>
    <w:unhideWhenUsed/>
    <w:rsid w:val="0006240F"/>
    <w:rPr>
      <w:sz w:val="16"/>
      <w:szCs w:val="16"/>
    </w:rPr>
  </w:style>
  <w:style w:type="paragraph" w:styleId="Tekstopmerking">
    <w:name w:val="annotation text"/>
    <w:basedOn w:val="Standaard"/>
    <w:link w:val="TekstopmerkingChar"/>
    <w:uiPriority w:val="99"/>
    <w:semiHidden/>
    <w:unhideWhenUsed/>
    <w:rsid w:val="000624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240F"/>
    <w:rPr>
      <w:sz w:val="20"/>
      <w:szCs w:val="20"/>
    </w:rPr>
  </w:style>
  <w:style w:type="paragraph" w:styleId="Onderwerpvanopmerking">
    <w:name w:val="annotation subject"/>
    <w:basedOn w:val="Tekstopmerking"/>
    <w:next w:val="Tekstopmerking"/>
    <w:link w:val="OnderwerpvanopmerkingChar"/>
    <w:uiPriority w:val="99"/>
    <w:semiHidden/>
    <w:unhideWhenUsed/>
    <w:rsid w:val="0006240F"/>
    <w:rPr>
      <w:b/>
      <w:bCs/>
    </w:rPr>
  </w:style>
  <w:style w:type="character" w:customStyle="1" w:styleId="OnderwerpvanopmerkingChar">
    <w:name w:val="Onderwerp van opmerking Char"/>
    <w:basedOn w:val="TekstopmerkingChar"/>
    <w:link w:val="Onderwerpvanopmerking"/>
    <w:uiPriority w:val="99"/>
    <w:semiHidden/>
    <w:rsid w:val="0006240F"/>
    <w:rPr>
      <w:b/>
      <w:bCs/>
      <w:sz w:val="20"/>
      <w:szCs w:val="20"/>
    </w:rPr>
  </w:style>
  <w:style w:type="character" w:styleId="GevolgdeHyperlink">
    <w:name w:val="FollowedHyperlink"/>
    <w:basedOn w:val="Standaardalinea-lettertype"/>
    <w:uiPriority w:val="99"/>
    <w:semiHidden/>
    <w:unhideWhenUsed/>
    <w:rsid w:val="00FD7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pd-agb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gevensbeschemingsautoritei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0BEF-2866-4998-B117-D2B6D47E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171</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Karl</dc:creator>
  <cp:keywords/>
  <dc:description/>
  <cp:lastModifiedBy>De Kerf Nele</cp:lastModifiedBy>
  <cp:revision>3</cp:revision>
  <dcterms:created xsi:type="dcterms:W3CDTF">2022-10-21T12:26:00Z</dcterms:created>
  <dcterms:modified xsi:type="dcterms:W3CDTF">2023-02-08T13:10:00Z</dcterms:modified>
</cp:coreProperties>
</file>